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DE65A93" w:rsidR="00C45F56" w:rsidRPr="00074C90" w:rsidRDefault="0001192F" w:rsidP="001D52E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 xml:space="preserve">Rafael </w:t>
      </w:r>
      <w:proofErr w:type="spellStart"/>
      <w:r w:rsidR="001D52EE" w:rsidRPr="001D52EE">
        <w:rPr>
          <w:rFonts w:ascii="Arial" w:hAnsi="Arial" w:cs="Arial"/>
          <w:b/>
          <w:bCs/>
          <w:sz w:val="22"/>
        </w:rPr>
        <w:t>Sperandio</w:t>
      </w:r>
      <w:proofErr w:type="spellEnd"/>
      <w:r w:rsidR="001D52E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>APLICATIVO DE REALIDADE AUMENTADA PARA O ENSINO DE RELIGIÃO EM ESCOLAS UTILIZANDO INTERFACE DE USUÁRIO TANGÍVEL</w:t>
      </w:r>
      <w:r w:rsidR="001D52E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>Dalton Solano dos Reis</w:t>
      </w:r>
      <w:r w:rsidR="00127D1D" w:rsidRPr="00127D1D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367F8C2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1D52EE" w:rsidRPr="001D52EE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1D52EE" w:rsidRPr="001D52EE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1D52EE" w:rsidRPr="001D52EE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2F08" w14:textId="77777777" w:rsidR="00837716" w:rsidRDefault="00837716">
      <w:r>
        <w:separator/>
      </w:r>
    </w:p>
  </w:endnote>
  <w:endnote w:type="continuationSeparator" w:id="0">
    <w:p w14:paraId="247C77F1" w14:textId="77777777" w:rsidR="00837716" w:rsidRDefault="008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659" w14:textId="77777777" w:rsidR="00837716" w:rsidRDefault="00837716">
      <w:r>
        <w:separator/>
      </w:r>
    </w:p>
  </w:footnote>
  <w:footnote w:type="continuationSeparator" w:id="0">
    <w:p w14:paraId="688797A3" w14:textId="77777777" w:rsidR="00837716" w:rsidRDefault="0083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27D1D"/>
    <w:rsid w:val="001702E9"/>
    <w:rsid w:val="001860E4"/>
    <w:rsid w:val="00187F9C"/>
    <w:rsid w:val="001C2441"/>
    <w:rsid w:val="001D52EE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4D21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37716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6:00Z</dcterms:created>
  <dcterms:modified xsi:type="dcterms:W3CDTF">2022-11-01T00:08:00Z</dcterms:modified>
</cp:coreProperties>
</file>